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465B43" w:rsidRDefault="00933226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e</w:t>
      </w:r>
      <w:proofErr w:type="spellStart"/>
      <w:r>
        <w:rPr>
          <w:b/>
          <w:color w:val="0000FF"/>
          <w:sz w:val="36"/>
          <w:szCs w:val="36"/>
          <w:lang w:val="en-US"/>
        </w:rPr>
        <w:t>xtract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9D3AE0" w:rsidRPr="009D3AE0">
        <w:rPr>
          <w:i/>
          <w:color w:val="0000FF"/>
          <w:szCs w:val="24"/>
        </w:rPr>
        <w:t xml:space="preserve"> извлечения элементов из матрицы или вектора по номерам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5E7102" w:rsidRDefault="00F258B6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3077EE" w:rsidRDefault="00933226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6B0BF6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6B0BF6" w:rsidRPr="003077EE">
        <w:rPr>
          <w:rFonts w:ascii="Courier New" w:hAnsi="Courier New" w:cs="Courier New"/>
          <w:szCs w:val="24"/>
          <w:lang w:val="en-US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M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1D35E9">
        <w:rPr>
          <w:rFonts w:ascii="Courier New" w:hAnsi="Courier New" w:cs="Courier New"/>
          <w:i/>
          <w:szCs w:val="24"/>
          <w:lang w:val="en-US"/>
        </w:rPr>
        <w:t>A</w:t>
      </w:r>
      <w:r w:rsidR="006B0BF6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1D35E9">
        <w:rPr>
          <w:rFonts w:ascii="Courier New" w:hAnsi="Courier New" w:cs="Courier New"/>
          <w:i/>
          <w:szCs w:val="24"/>
          <w:lang w:val="en-US"/>
        </w:rPr>
        <w:t>B</w:t>
      </w:r>
      <w:r w:rsidR="006B0BF6"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E95EF5" w:rsidRPr="003077EE" w:rsidRDefault="00933226" w:rsidP="00E95EF5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95EF5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E95EF5" w:rsidRPr="003077EE">
        <w:rPr>
          <w:rFonts w:ascii="Courier New" w:hAnsi="Courier New" w:cs="Courier New"/>
          <w:szCs w:val="24"/>
          <w:lang w:val="en-US"/>
        </w:rPr>
        <w:t>(</w:t>
      </w:r>
      <w:r w:rsidR="001D35E9">
        <w:rPr>
          <w:rFonts w:ascii="Courier New" w:hAnsi="Courier New" w:cs="Courier New"/>
          <w:i/>
          <w:szCs w:val="24"/>
          <w:lang w:val="en-US"/>
        </w:rPr>
        <w:t>X</w:t>
      </w:r>
      <w:r w:rsidR="00E95EF5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1D35E9">
        <w:rPr>
          <w:rFonts w:ascii="Courier New" w:hAnsi="Courier New" w:cs="Courier New"/>
          <w:i/>
          <w:szCs w:val="24"/>
          <w:lang w:val="en-US"/>
        </w:rPr>
        <w:t>Y</w:t>
      </w:r>
      <w:r w:rsidR="00E95EF5"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043807" w:rsidRPr="00E95EF5" w:rsidRDefault="00043807">
      <w:pPr>
        <w:rPr>
          <w:lang w:val="en-US"/>
        </w:rPr>
      </w:pPr>
    </w:p>
    <w:p w:rsidR="00043807" w:rsidRPr="00465B43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515DD">
        <w:rPr>
          <w:b/>
          <w:lang w:val="en-US"/>
        </w:rPr>
        <w:t>:</w:t>
      </w:r>
    </w:p>
    <w:p w:rsidR="00933226" w:rsidRPr="00933226" w:rsidRDefault="00933226">
      <w:r w:rsidRPr="006B0BF6">
        <w:rPr>
          <w:i/>
        </w:rPr>
        <w:t>M</w:t>
      </w:r>
      <w:r w:rsidRPr="00BE3BFC">
        <w:rPr>
          <w:i/>
        </w:rPr>
        <w:t xml:space="preserve"> </w:t>
      </w:r>
      <w:r>
        <w:t xml:space="preserve">– </w:t>
      </w:r>
      <w:r w:rsidR="003F4B64">
        <w:t xml:space="preserve">входная </w:t>
      </w:r>
      <w:r>
        <w:t>матриц</w:t>
      </w:r>
      <w:r w:rsidR="003F4B64">
        <w:t>а,</w:t>
      </w:r>
    </w:p>
    <w:p w:rsidR="006B0BF6" w:rsidRPr="00D91BF6" w:rsidRDefault="001D35E9" w:rsidP="006B0BF6">
      <w:r>
        <w:rPr>
          <w:i/>
          <w:lang w:val="en-US"/>
        </w:rPr>
        <w:t>A</w:t>
      </w:r>
      <w:r w:rsidR="00933226">
        <w:t xml:space="preserve"> – входной массив номеров </w:t>
      </w:r>
      <w:r w:rsidR="00933226" w:rsidRPr="00933226">
        <w:t xml:space="preserve">строк извлекаемых элементов матрицы </w:t>
      </w:r>
      <w:r w:rsidR="00933226" w:rsidRPr="00933226">
        <w:rPr>
          <w:i/>
          <w:lang w:val="en-US"/>
        </w:rPr>
        <w:t>M</w:t>
      </w:r>
      <w:r w:rsidR="00D91BF6" w:rsidRPr="00D91BF6">
        <w:t>,</w:t>
      </w:r>
    </w:p>
    <w:p w:rsidR="00933226" w:rsidRPr="00D91BF6" w:rsidRDefault="001D35E9" w:rsidP="006B0BF6">
      <w:r>
        <w:rPr>
          <w:i/>
          <w:lang w:val="en-US"/>
        </w:rPr>
        <w:t>B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r w:rsidR="00933226">
        <w:t>входной массив номеров столбцов</w:t>
      </w:r>
      <w:r w:rsidR="00933226" w:rsidRPr="00933226">
        <w:t xml:space="preserve"> извлекаемых элементов матрицы </w:t>
      </w:r>
      <w:r w:rsidR="00933226" w:rsidRPr="00933226">
        <w:rPr>
          <w:i/>
          <w:lang w:val="en-US"/>
        </w:rPr>
        <w:t>M</w:t>
      </w:r>
      <w:r w:rsidR="00D91BF6" w:rsidRPr="00D91BF6">
        <w:t>,</w:t>
      </w:r>
    </w:p>
    <w:p w:rsidR="0093220C" w:rsidRDefault="001D35E9" w:rsidP="006B0BF6">
      <w:r>
        <w:rPr>
          <w:i/>
          <w:lang w:val="en-US"/>
        </w:rPr>
        <w:t>X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r w:rsidR="003F4B64">
        <w:t>входной вектор,</w:t>
      </w:r>
    </w:p>
    <w:p w:rsidR="003F4B64" w:rsidRPr="005F2A67" w:rsidRDefault="001D35E9" w:rsidP="003F4B64">
      <w:r>
        <w:rPr>
          <w:i/>
          <w:lang w:val="en-US"/>
        </w:rPr>
        <w:t>Y</w:t>
      </w:r>
      <w:r w:rsidR="003F4B64">
        <w:t xml:space="preserve"> – входной массив номеров</w:t>
      </w:r>
      <w:r w:rsidR="003F4B64" w:rsidRPr="00933226">
        <w:t xml:space="preserve"> извлекаемых эле</w:t>
      </w:r>
      <w:r w:rsidR="003F4B64">
        <w:t>ментов вектора</w:t>
      </w:r>
      <w:r w:rsidR="003F4B64" w:rsidRPr="00933226">
        <w:t xml:space="preserve"> </w:t>
      </w:r>
      <w:r w:rsidR="001B4035">
        <w:rPr>
          <w:i/>
          <w:lang w:val="en-US"/>
        </w:rPr>
        <w:t>X</w:t>
      </w:r>
      <w:r w:rsidR="005F2A67" w:rsidRPr="005F2A67">
        <w:t>.</w:t>
      </w:r>
    </w:p>
    <w:p w:rsidR="003F4B64" w:rsidRPr="00D91BF6" w:rsidRDefault="003F4B64" w:rsidP="006B0BF6"/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3F4B64" w:rsidRDefault="003F4B64" w:rsidP="003F4B64">
      <w:pPr>
        <w:rPr>
          <w:szCs w:val="24"/>
        </w:rPr>
      </w:pPr>
      <w:r>
        <w:rPr>
          <w:i/>
          <w:lang w:val="en-US"/>
        </w:rPr>
        <w:t>extract</w:t>
      </w:r>
      <w:r w:rsidR="0093220C" w:rsidRPr="006B0BF6">
        <w:rPr>
          <w:i/>
        </w:rPr>
        <w:t>(</w:t>
      </w:r>
      <w:r w:rsidR="0093220C" w:rsidRPr="00691592">
        <w:rPr>
          <w:i/>
          <w:lang w:val="en-US"/>
        </w:rPr>
        <w:t>M</w:t>
      </w:r>
      <w:r w:rsidRPr="003F4B64">
        <w:rPr>
          <w:i/>
        </w:rPr>
        <w:t xml:space="preserve">, </w:t>
      </w:r>
      <w:r w:rsidR="001B4035">
        <w:rPr>
          <w:i/>
          <w:lang w:val="en-US"/>
        </w:rPr>
        <w:t>A</w:t>
      </w:r>
      <w:r w:rsidRPr="003F4B64">
        <w:rPr>
          <w:i/>
        </w:rPr>
        <w:t xml:space="preserve">, </w:t>
      </w:r>
      <w:r w:rsidR="001B4035">
        <w:rPr>
          <w:i/>
          <w:lang w:val="en-US"/>
        </w:rPr>
        <w:t>B</w:t>
      </w:r>
      <w:r w:rsidR="0093220C" w:rsidRPr="006B0BF6">
        <w:rPr>
          <w:i/>
        </w:rPr>
        <w:t>)</w:t>
      </w:r>
      <w:r w:rsidR="00BE3BFC" w:rsidRPr="00BE3BFC">
        <w:rPr>
          <w:i/>
        </w:rPr>
        <w:t xml:space="preserve"> </w:t>
      </w:r>
      <w:r w:rsidR="008515DD">
        <w:t>–</w:t>
      </w:r>
      <w:r w:rsidR="00BE3BFC" w:rsidRPr="00BE3BFC">
        <w:t xml:space="preserve"> </w:t>
      </w:r>
      <w:r w:rsidR="0093220C">
        <w:rPr>
          <w:szCs w:val="24"/>
        </w:rPr>
        <w:t>функция</w:t>
      </w:r>
      <w:r>
        <w:rPr>
          <w:szCs w:val="24"/>
        </w:rPr>
        <w:t xml:space="preserve"> извлечения из матрицы элементов, определяемых номерами строк и столбцов.</w:t>
      </w:r>
    </w:p>
    <w:p w:rsidR="008F5D3B" w:rsidRPr="003F4B64" w:rsidRDefault="008F5D3B" w:rsidP="009C7FB7">
      <w:pPr>
        <w:rPr>
          <w:szCs w:val="24"/>
        </w:rPr>
      </w:pPr>
    </w:p>
    <w:p w:rsidR="003F4B64" w:rsidRPr="003F4B64" w:rsidRDefault="003F4B64" w:rsidP="003F4B64">
      <w:pPr>
        <w:rPr>
          <w:szCs w:val="24"/>
        </w:rPr>
      </w:pPr>
      <w:r>
        <w:rPr>
          <w:i/>
          <w:lang w:val="en-US"/>
        </w:rPr>
        <w:t>extract</w:t>
      </w:r>
      <w:r w:rsidR="00BC7B62" w:rsidRPr="00BC7B62">
        <w:rPr>
          <w:i/>
        </w:rPr>
        <w:t>(</w:t>
      </w:r>
      <w:r w:rsidR="001B4035">
        <w:rPr>
          <w:i/>
          <w:lang w:val="en-US"/>
        </w:rPr>
        <w:t>X</w:t>
      </w:r>
      <w:r w:rsidRPr="003F4B64">
        <w:rPr>
          <w:i/>
        </w:rPr>
        <w:t xml:space="preserve">, </w:t>
      </w:r>
      <w:r w:rsidR="001B4035">
        <w:rPr>
          <w:i/>
          <w:lang w:val="en-US"/>
        </w:rPr>
        <w:t>Y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BE3BFC" w:rsidRPr="00BE3BFC">
        <w:t xml:space="preserve"> </w:t>
      </w:r>
      <w:r>
        <w:rPr>
          <w:szCs w:val="24"/>
        </w:rPr>
        <w:t>извлечения из вектора элементов, определяемых номерами в векторе.</w:t>
      </w:r>
    </w:p>
    <w:p w:rsidR="00BC7B62" w:rsidRPr="00BC7B62" w:rsidRDefault="00BC7B62" w:rsidP="00BC7B62"/>
    <w:p w:rsidR="00D64A60" w:rsidRDefault="003F4B64" w:rsidP="00BC7B62">
      <w:r>
        <w:t xml:space="preserve">Входные массивы </w:t>
      </w:r>
      <w:r w:rsidRPr="003F4B64">
        <w:rPr>
          <w:i/>
        </w:rPr>
        <w:t>X</w:t>
      </w:r>
      <w:r>
        <w:t xml:space="preserve">, </w:t>
      </w:r>
      <w:r w:rsidRPr="003F4B64">
        <w:rPr>
          <w:i/>
        </w:rPr>
        <w:t>Y</w:t>
      </w:r>
      <w:r>
        <w:t xml:space="preserve">, </w:t>
      </w:r>
      <w:r w:rsidRPr="003F4B64">
        <w:rPr>
          <w:i/>
          <w:lang w:val="en-US"/>
        </w:rPr>
        <w:t>A</w:t>
      </w:r>
      <w:r w:rsidRPr="003F4B64">
        <w:t xml:space="preserve">, </w:t>
      </w:r>
      <w:r w:rsidRPr="003F4B64">
        <w:rPr>
          <w:i/>
        </w:rPr>
        <w:t>B</w:t>
      </w:r>
      <w:r w:rsidR="00D64A60">
        <w:t xml:space="preserve"> могут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3077EE" w:rsidRDefault="003F4B64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16430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E16430" w:rsidRPr="003077EE">
        <w:rPr>
          <w:rFonts w:ascii="Courier New" w:hAnsi="Courier New" w:cs="Courier New"/>
          <w:szCs w:val="24"/>
          <w:lang w:val="en-US"/>
        </w:rPr>
        <w:t>(</w:t>
      </w:r>
      <w:r w:rsidR="001B4035">
        <w:rPr>
          <w:rFonts w:ascii="Courier New" w:hAnsi="Courier New" w:cs="Courier New"/>
          <w:i/>
          <w:szCs w:val="24"/>
          <w:lang w:val="en-US"/>
        </w:rPr>
        <w:t>X</w:t>
      </w:r>
      <w:r w:rsidR="00BF166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1B4035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szCs w:val="24"/>
          <w:lang w:val="en-US"/>
        </w:rPr>
        <w:t>)</w:t>
      </w:r>
      <w:r w:rsidR="00E16430" w:rsidRPr="003077EE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3077EE" w:rsidRDefault="00BF166F" w:rsidP="000A2E2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BF166F">
        <w:rPr>
          <w:rFonts w:ascii="Courier New" w:hAnsi="Courier New" w:cs="Courier New"/>
          <w:i/>
          <w:szCs w:val="24"/>
          <w:lang w:val="en-US"/>
        </w:rPr>
        <w:t>D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BF166F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D17C8C" w:rsidRPr="003077EE">
        <w:rPr>
          <w:rFonts w:ascii="Courier New" w:hAnsi="Courier New" w:cs="Courier New"/>
          <w:szCs w:val="24"/>
          <w:lang w:val="en-US"/>
        </w:rPr>
        <w:t>(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497297">
        <w:rPr>
          <w:rFonts w:ascii="Courier New" w:hAnsi="Courier New" w:cs="Courier New"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BF166F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D17C8C" w:rsidRPr="003077EE">
        <w:rPr>
          <w:rFonts w:ascii="Courier New" w:hAnsi="Courier New" w:cs="Courier New"/>
          <w:szCs w:val="24"/>
          <w:lang w:val="en-US"/>
        </w:rPr>
        <w:t>(X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3077EE">
        <w:rPr>
          <w:lang w:val="en-US"/>
        </w:rPr>
        <w:t xml:space="preserve"> </w:t>
      </w:r>
      <w:proofErr w:type="spellStart"/>
      <w:r w:rsidR="00BF166F">
        <w:rPr>
          <w:lang w:val="en-US"/>
        </w:rPr>
        <w:t>постоянные</w:t>
      </w:r>
      <w:proofErr w:type="spellEnd"/>
      <w:r w:rsidR="003077EE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3077EE" w:rsidRDefault="00497297" w:rsidP="000A2E27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</w:rPr>
        <w:t>D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D62A8F" w:rsidRPr="003077EE">
        <w:rPr>
          <w:rFonts w:ascii="Courier New" w:hAnsi="Courier New" w:cs="Courier New"/>
          <w:szCs w:val="24"/>
          <w:lang w:val="en-US"/>
        </w:rPr>
        <w:t>(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],</w:t>
      </w:r>
      <w:r w:rsidR="00D17C8C" w:rsidRPr="003077EE">
        <w:rPr>
          <w:rFonts w:ascii="Courier New" w:hAnsi="Courier New" w:cs="Courier New"/>
          <w:i/>
          <w:iCs/>
          <w:szCs w:val="24"/>
          <w:lang w:val="en-US"/>
        </w:rPr>
        <w:t>Y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EE45AD" w:rsidRPr="003077EE" w:rsidRDefault="00497297" w:rsidP="00EE45AD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E45AD" w:rsidRPr="003077EE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EE45AD" w:rsidRPr="003077EE">
        <w:rPr>
          <w:rFonts w:ascii="Courier New" w:hAnsi="Courier New" w:cs="Courier New"/>
          <w:szCs w:val="24"/>
          <w:lang w:val="en-US"/>
        </w:rPr>
        <w:t>(</w:t>
      </w:r>
      <w:r w:rsidR="00DE0086"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EE45AD"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]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465B43" w:rsidRPr="005F6393" w:rsidRDefault="00497297" w:rsidP="005F6393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1779BB" w:rsidRPr="00465B43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465B43">
        <w:rPr>
          <w:rFonts w:ascii="Courier New" w:hAnsi="Courier New" w:cs="Courier New"/>
          <w:szCs w:val="24"/>
          <w:lang w:val="en-US"/>
        </w:rPr>
        <w:t xml:space="preserve"> </w:t>
      </w:r>
      <w:r w:rsidR="001779BB" w:rsidRPr="00465B43">
        <w:rPr>
          <w:rFonts w:ascii="Courier New" w:hAnsi="Courier New" w:cs="Courier New"/>
          <w:szCs w:val="24"/>
          <w:lang w:val="en-US"/>
        </w:rPr>
        <w:t>(</w:t>
      </w:r>
      <w:r w:rsidR="001779BB" w:rsidRPr="00465B43">
        <w:rPr>
          <w:rFonts w:ascii="Courier New" w:hAnsi="Courier New" w:cs="Courier New"/>
          <w:iCs/>
          <w:szCs w:val="24"/>
          <w:lang w:val="en-US"/>
        </w:rPr>
        <w:t>[</w:t>
      </w:r>
      <w:r w:rsidR="001779BB" w:rsidRPr="00465B43">
        <w:rPr>
          <w:rFonts w:ascii="Courier New" w:hAnsi="Courier New" w:cs="Courier New"/>
          <w:szCs w:val="24"/>
          <w:lang w:val="en-US"/>
        </w:rPr>
        <w:t>-1.80, -1.60, -1.40, -1.20</w:t>
      </w:r>
      <w:r w:rsidR="001779BB" w:rsidRPr="00465B43">
        <w:rPr>
          <w:rFonts w:ascii="Courier New" w:hAnsi="Courier New" w:cs="Courier New"/>
          <w:iCs/>
          <w:szCs w:val="24"/>
          <w:lang w:val="en-US"/>
        </w:rPr>
        <w:t>],</w:t>
      </w:r>
      <w:r w:rsidR="001B4A6C" w:rsidRPr="00465B43">
        <w:rPr>
          <w:rFonts w:ascii="Courier New" w:hAnsi="Courier New" w:cs="Courier New"/>
          <w:szCs w:val="24"/>
          <w:lang w:val="en-US"/>
        </w:rPr>
        <w:t>[-1.40, -0.78,-0.53,</w:t>
      </w:r>
      <w:r w:rsidR="001779BB" w:rsidRPr="00465B43">
        <w:rPr>
          <w:rFonts w:ascii="Courier New" w:hAnsi="Courier New" w:cs="Courier New"/>
          <w:szCs w:val="24"/>
          <w:lang w:val="en-US"/>
        </w:rPr>
        <w:t>-0.35]</w:t>
      </w:r>
      <w:r w:rsidR="001779BB" w:rsidRPr="00465B43">
        <w:rPr>
          <w:rFonts w:ascii="Courier New" w:hAnsi="Courier New" w:cs="Courier New"/>
          <w:iCs/>
          <w:szCs w:val="24"/>
          <w:lang w:val="en-US"/>
        </w:rPr>
        <w:t>);</w:t>
      </w:r>
    </w:p>
    <w:p w:rsidR="008F5D3B" w:rsidRPr="00465B43" w:rsidRDefault="008F5D3B" w:rsidP="009C7FB7">
      <w:pPr>
        <w:rPr>
          <w:lang w:val="en-US"/>
        </w:rPr>
      </w:pPr>
    </w:p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325B8C" w:rsidRPr="00325B8C" w:rsidRDefault="00325B8C" w:rsidP="009C7FB7">
      <w:pPr>
        <w:rPr>
          <w:szCs w:val="24"/>
        </w:rPr>
      </w:pPr>
      <w:r>
        <w:rPr>
          <w:i/>
        </w:rPr>
        <w:t>С</w:t>
      </w:r>
      <w:r>
        <w:t xml:space="preserve"> –</w:t>
      </w:r>
      <w:r w:rsidRPr="00E272F8">
        <w:t xml:space="preserve"> </w:t>
      </w:r>
      <w:r w:rsidRPr="00325B8C">
        <w:t>выходная матрица</w:t>
      </w:r>
      <w:r>
        <w:t xml:space="preserve">, содержащая элементы входной матрицы, полученные в результате извлечения из входной матрицы </w:t>
      </w:r>
      <w:r>
        <w:rPr>
          <w:szCs w:val="24"/>
        </w:rPr>
        <w:t>элементов, определяемых номерами строк и столбцов,</w:t>
      </w:r>
    </w:p>
    <w:p w:rsidR="008F5D3B" w:rsidRPr="00D91BF6" w:rsidRDefault="00325B8C" w:rsidP="009C7FB7">
      <w:pPr>
        <w:rPr>
          <w:i/>
        </w:rPr>
      </w:pPr>
      <w:r w:rsidRPr="00325B8C">
        <w:rPr>
          <w:i/>
        </w:rPr>
        <w:t>D</w:t>
      </w:r>
      <w:r>
        <w:t xml:space="preserve"> – в</w:t>
      </w:r>
      <w:r w:rsidRPr="00566050">
        <w:t>ы</w:t>
      </w:r>
      <w:r>
        <w:t>ходной массив, содержащий</w:t>
      </w:r>
      <w:r w:rsidRPr="00325B8C">
        <w:t xml:space="preserve"> элементы входного </w:t>
      </w:r>
      <w:r>
        <w:t xml:space="preserve">вектора, </w:t>
      </w:r>
      <w:r>
        <w:rPr>
          <w:szCs w:val="24"/>
        </w:rPr>
        <w:t>определяемые номерами элементов.</w:t>
      </w:r>
    </w:p>
    <w:p w:rsidR="006B0BF6" w:rsidRPr="0030137D" w:rsidRDefault="006B0BF6" w:rsidP="009C7FB7"/>
    <w:p w:rsidR="00C45F4C" w:rsidRPr="0030137D" w:rsidRDefault="00C45F4C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  <w:r w:rsidR="00C0465A">
        <w:rPr>
          <w:b/>
        </w:rPr>
        <w:t>:</w:t>
      </w:r>
    </w:p>
    <w:p w:rsidR="000562E3" w:rsidRDefault="002E5201" w:rsidP="009C7FB7">
      <w:pPr>
        <w:rPr>
          <w:i/>
          <w:szCs w:val="24"/>
        </w:rPr>
      </w:pPr>
      <w:r>
        <w:rPr>
          <w:i/>
        </w:rPr>
        <w:t>Извлечение элементов из матрицы</w:t>
      </w:r>
      <w:r w:rsidR="000562E3" w:rsidRPr="009609F3">
        <w:rPr>
          <w:i/>
          <w:szCs w:val="24"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C0465A" w:rsidRPr="00FA4E6B" w:rsidTr="005E710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5A" w:rsidRPr="005E7102" w:rsidRDefault="00C0465A" w:rsidP="005E7102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5E7102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5E7102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5E7102">
              <w:rPr>
                <w:rFonts w:ascii="Courier New" w:hAnsi="Courier New" w:cs="Courier New"/>
                <w:szCs w:val="24"/>
              </w:rPr>
              <w:t>//</w:t>
            </w:r>
            <w:r w:rsidR="004F042C" w:rsidRPr="005E7102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5E7102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Pr="005E7102" w:rsidRDefault="007401FA" w:rsidP="00C0465A">
            <w:pPr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FA4E6B" w:rsidRPr="005E7102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FA4E6B" w:rsidRPr="005E710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FA4E6B" w:rsidRPr="005E7102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FA4E6B" w:rsidRPr="005E7102">
              <w:rPr>
                <w:rFonts w:ascii="Courier New" w:hAnsi="Courier New" w:cs="Courier New"/>
                <w:szCs w:val="24"/>
              </w:rPr>
              <w:t xml:space="preserve"> = [[1, -3, 4], [4, -7, 8], [6, -7, 7]];</w:t>
            </w:r>
          </w:p>
          <w:p w:rsidR="00FA4E6B" w:rsidRPr="005E7102" w:rsidRDefault="00FA4E6B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5E7102" w:rsidRDefault="00FA4E6B" w:rsidP="00C0465A">
            <w:pPr>
              <w:rPr>
                <w:rFonts w:ascii="Courier New" w:hAnsi="Courier New" w:cs="Courier New"/>
                <w:szCs w:val="24"/>
              </w:rPr>
            </w:pPr>
            <w:r w:rsidRPr="005E7102"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="00C0465A" w:rsidRPr="005E7102">
              <w:rPr>
                <w:rFonts w:ascii="Courier New" w:hAnsi="Courier New" w:cs="Courier New"/>
                <w:szCs w:val="24"/>
              </w:rPr>
              <w:t xml:space="preserve"> = </w:t>
            </w:r>
            <w:r w:rsidRPr="005E7102">
              <w:rPr>
                <w:rFonts w:ascii="Courier New" w:hAnsi="Courier New" w:cs="Courier New"/>
                <w:b/>
                <w:szCs w:val="24"/>
                <w:lang w:val="en-US"/>
              </w:rPr>
              <w:t>extract</w:t>
            </w:r>
            <w:r w:rsidRPr="005E7102">
              <w:rPr>
                <w:rFonts w:ascii="Courier New" w:hAnsi="Courier New" w:cs="Courier New"/>
                <w:szCs w:val="24"/>
              </w:rPr>
              <w:t>(</w:t>
            </w:r>
            <w:r w:rsidRPr="005E7102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Pr="005E7102">
              <w:rPr>
                <w:rFonts w:ascii="Courier New" w:hAnsi="Courier New" w:cs="Courier New"/>
                <w:szCs w:val="24"/>
              </w:rPr>
              <w:t>, [2, 3], [1,</w:t>
            </w:r>
            <w:r w:rsidR="001B4035" w:rsidRPr="007401FA">
              <w:rPr>
                <w:rFonts w:ascii="Courier New" w:hAnsi="Courier New" w:cs="Courier New"/>
                <w:szCs w:val="24"/>
              </w:rPr>
              <w:t xml:space="preserve"> </w:t>
            </w:r>
            <w:r w:rsidRPr="005E7102">
              <w:rPr>
                <w:rFonts w:ascii="Courier New" w:hAnsi="Courier New" w:cs="Courier New"/>
                <w:szCs w:val="24"/>
              </w:rPr>
              <w:t>3]</w:t>
            </w:r>
            <w:r w:rsidR="00C0465A" w:rsidRPr="005E7102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:rsidR="00FF6C36" w:rsidRPr="00FA4E6B" w:rsidRDefault="00FA4E6B" w:rsidP="00FF6C36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  <w:lang w:val="en-US"/>
        </w:rPr>
        <w:t>C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="00026FA4" w:rsidRPr="00026FA4">
        <w:t>[</w:t>
      </w:r>
      <w:r w:rsidR="00026FA4">
        <w:t xml:space="preserve">[4 , </w:t>
      </w:r>
      <w:r w:rsidR="00026FA4" w:rsidRPr="00026FA4">
        <w:t>8</w:t>
      </w:r>
      <w:r w:rsidR="005E7102">
        <w:t>]</w:t>
      </w:r>
      <w:r w:rsidR="00026FA4" w:rsidRPr="00026FA4">
        <w:t xml:space="preserve"> [6, 7]]</w:t>
      </w:r>
      <w:r w:rsidR="00E07252">
        <w:t>.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FA6911" w:rsidRPr="00465B43">
        <w:rPr>
          <w:b/>
        </w:rPr>
        <w:t xml:space="preserve"> </w:t>
      </w:r>
      <w:r>
        <w:rPr>
          <w:b/>
        </w:rPr>
        <w:t>2</w:t>
      </w:r>
    </w:p>
    <w:p w:rsidR="009609F3" w:rsidRDefault="00A36517">
      <w:pPr>
        <w:rPr>
          <w:i/>
        </w:rPr>
      </w:pPr>
      <w:r>
        <w:rPr>
          <w:i/>
          <w:szCs w:val="24"/>
        </w:rPr>
        <w:t>Извлечение элементов из вектора</w:t>
      </w:r>
      <w:r w:rsidR="000562E3" w:rsidRPr="009609F3">
        <w:rPr>
          <w:i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C0465A" w:rsidRPr="00026FA4" w:rsidTr="005E710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5A" w:rsidRPr="005E7102" w:rsidRDefault="00C0465A" w:rsidP="005E7102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07252" w:rsidRPr="005E7102" w:rsidRDefault="00E07252" w:rsidP="00E07252">
            <w:pPr>
              <w:rPr>
                <w:rFonts w:ascii="Courier New" w:hAnsi="Courier New" w:cs="Courier New"/>
                <w:b/>
                <w:szCs w:val="24"/>
              </w:rPr>
            </w:pPr>
            <w:r w:rsidRPr="005E7102">
              <w:rPr>
                <w:rFonts w:ascii="Courier New" w:hAnsi="Courier New" w:cs="Courier New"/>
                <w:szCs w:val="24"/>
              </w:rPr>
              <w:t>//массивы элементов вектора</w:t>
            </w:r>
          </w:p>
          <w:p w:rsidR="00E07252" w:rsidRPr="00026FA4" w:rsidRDefault="007401FA" w:rsidP="00E07252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1B4035" w:rsidRPr="00026FA4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E07252" w:rsidRPr="00026FA4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E07252" w:rsidRPr="005E7102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E07252" w:rsidRPr="00026FA4">
              <w:rPr>
                <w:rFonts w:ascii="Courier New" w:hAnsi="Courier New" w:cs="Courier New"/>
                <w:szCs w:val="24"/>
                <w:lang w:val="en-US"/>
              </w:rPr>
              <w:t xml:space="preserve"> = [1, -3, 4, 4, -7, 8, 6, -7, 7];</w:t>
            </w:r>
          </w:p>
          <w:p w:rsidR="00E07252" w:rsidRPr="00026FA4" w:rsidRDefault="00E07252" w:rsidP="00E07252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C0465A" w:rsidRPr="00026FA4" w:rsidRDefault="00E07252" w:rsidP="00E0725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5E7102">
              <w:rPr>
                <w:rFonts w:ascii="Courier New" w:hAnsi="Courier New" w:cs="Courier New"/>
                <w:szCs w:val="24"/>
                <w:lang w:val="en-US"/>
              </w:rPr>
              <w:t>D</w:t>
            </w:r>
            <w:r w:rsidRPr="00026FA4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Pr="005E7102">
              <w:rPr>
                <w:rFonts w:ascii="Courier New" w:hAnsi="Courier New" w:cs="Courier New"/>
                <w:b/>
                <w:szCs w:val="24"/>
                <w:lang w:val="en-US"/>
              </w:rPr>
              <w:t>extract</w:t>
            </w:r>
            <w:r w:rsidRPr="00026FA4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5E7102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026FA4">
              <w:rPr>
                <w:rFonts w:ascii="Courier New" w:hAnsi="Courier New" w:cs="Courier New"/>
                <w:szCs w:val="24"/>
                <w:lang w:val="en-US"/>
              </w:rPr>
              <w:t>, [2, 3]);</w:t>
            </w:r>
          </w:p>
        </w:tc>
      </w:tr>
    </w:tbl>
    <w:p w:rsidR="00E07252" w:rsidRPr="00E07252" w:rsidRDefault="00E07252" w:rsidP="00E07252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  <w:lang w:val="en-US"/>
        </w:rPr>
        <w:t>D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Pr="00FA4E6B">
        <w:t>[</w:t>
      </w:r>
      <w:r>
        <w:t>-3, 4</w:t>
      </w:r>
      <w:r w:rsidRPr="00FA4E6B">
        <w:t>]</w:t>
      </w:r>
      <w:r>
        <w:t xml:space="preserve">, соответствующие элементам массива </w:t>
      </w:r>
      <w:r w:rsidRPr="00E07252">
        <w:rPr>
          <w:i/>
        </w:rPr>
        <w:t>X</w:t>
      </w:r>
      <w:r>
        <w:t xml:space="preserve"> с номерами 2 и 3.</w:t>
      </w: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6FA4"/>
    <w:rsid w:val="00043807"/>
    <w:rsid w:val="000562E3"/>
    <w:rsid w:val="00073136"/>
    <w:rsid w:val="000A2E27"/>
    <w:rsid w:val="000B35CF"/>
    <w:rsid w:val="000D14DF"/>
    <w:rsid w:val="00114987"/>
    <w:rsid w:val="00116BA5"/>
    <w:rsid w:val="001779BB"/>
    <w:rsid w:val="001B33A0"/>
    <w:rsid w:val="001B4035"/>
    <w:rsid w:val="001B4A6C"/>
    <w:rsid w:val="001C1E6C"/>
    <w:rsid w:val="001D19C6"/>
    <w:rsid w:val="001D35E9"/>
    <w:rsid w:val="00212A3C"/>
    <w:rsid w:val="002240CB"/>
    <w:rsid w:val="002366EA"/>
    <w:rsid w:val="002E5201"/>
    <w:rsid w:val="0030137D"/>
    <w:rsid w:val="003077EE"/>
    <w:rsid w:val="00325B8C"/>
    <w:rsid w:val="00335815"/>
    <w:rsid w:val="003F4B64"/>
    <w:rsid w:val="00465B43"/>
    <w:rsid w:val="00474CDE"/>
    <w:rsid w:val="0049480B"/>
    <w:rsid w:val="00497297"/>
    <w:rsid w:val="004B1EA8"/>
    <w:rsid w:val="004F042C"/>
    <w:rsid w:val="00571547"/>
    <w:rsid w:val="005B5913"/>
    <w:rsid w:val="005D020D"/>
    <w:rsid w:val="005E7102"/>
    <w:rsid w:val="005F2277"/>
    <w:rsid w:val="005F2A67"/>
    <w:rsid w:val="005F6393"/>
    <w:rsid w:val="0060360A"/>
    <w:rsid w:val="00680D8D"/>
    <w:rsid w:val="00691592"/>
    <w:rsid w:val="006B0BF6"/>
    <w:rsid w:val="006C3768"/>
    <w:rsid w:val="00711D35"/>
    <w:rsid w:val="00715D09"/>
    <w:rsid w:val="00737C72"/>
    <w:rsid w:val="007401FA"/>
    <w:rsid w:val="007B5CC6"/>
    <w:rsid w:val="007D4D00"/>
    <w:rsid w:val="008233C9"/>
    <w:rsid w:val="008515DD"/>
    <w:rsid w:val="008D031F"/>
    <w:rsid w:val="008F5D3B"/>
    <w:rsid w:val="0093220C"/>
    <w:rsid w:val="00933226"/>
    <w:rsid w:val="00944259"/>
    <w:rsid w:val="009609F3"/>
    <w:rsid w:val="009A12F7"/>
    <w:rsid w:val="009C7FB7"/>
    <w:rsid w:val="009D3AE0"/>
    <w:rsid w:val="00A36517"/>
    <w:rsid w:val="00A72118"/>
    <w:rsid w:val="00A802DF"/>
    <w:rsid w:val="00AA3929"/>
    <w:rsid w:val="00B060FC"/>
    <w:rsid w:val="00BB7782"/>
    <w:rsid w:val="00BC7B62"/>
    <w:rsid w:val="00BE3BFC"/>
    <w:rsid w:val="00BF100A"/>
    <w:rsid w:val="00BF127C"/>
    <w:rsid w:val="00BF166F"/>
    <w:rsid w:val="00C0465A"/>
    <w:rsid w:val="00C278FC"/>
    <w:rsid w:val="00C45F4C"/>
    <w:rsid w:val="00D1650B"/>
    <w:rsid w:val="00D17C8C"/>
    <w:rsid w:val="00D24690"/>
    <w:rsid w:val="00D62A8F"/>
    <w:rsid w:val="00D64A60"/>
    <w:rsid w:val="00D91BF6"/>
    <w:rsid w:val="00D96DAF"/>
    <w:rsid w:val="00DE0086"/>
    <w:rsid w:val="00E07252"/>
    <w:rsid w:val="00E1017E"/>
    <w:rsid w:val="00E13FB2"/>
    <w:rsid w:val="00E15CC0"/>
    <w:rsid w:val="00E16430"/>
    <w:rsid w:val="00E34634"/>
    <w:rsid w:val="00E46B9C"/>
    <w:rsid w:val="00E95EF5"/>
    <w:rsid w:val="00EB2854"/>
    <w:rsid w:val="00EE45AD"/>
    <w:rsid w:val="00F258B6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358E-EB0C-465A-9131-276DF08C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24T06:48:00Z</dcterms:created>
  <dcterms:modified xsi:type="dcterms:W3CDTF">2014-06-24T06:48:00Z</dcterms:modified>
</cp:coreProperties>
</file>